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6D" w:rsidRPr="00803C08" w:rsidRDefault="005A146D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Erasmus</w:t>
      </w:r>
      <w:r w:rsidR="00D81FA9" w:rsidRPr="00803C08">
        <w:rPr>
          <w:rFonts w:ascii="Open Sans" w:hAnsi="Open Sans" w:cs="Open Sans"/>
          <w:caps/>
          <w:sz w:val="22"/>
          <w:szCs w:val="22"/>
        </w:rPr>
        <w:t>+</w:t>
      </w:r>
      <w:r w:rsidR="008F0FC8" w:rsidRPr="00803C08">
        <w:rPr>
          <w:rFonts w:ascii="Open Sans" w:hAnsi="Open Sans" w:cs="Open Sans"/>
          <w:caps/>
          <w:sz w:val="22"/>
          <w:szCs w:val="22"/>
        </w:rPr>
        <w:t xml:space="preserve"> </w:t>
      </w:r>
      <w:r w:rsidRPr="00803C08">
        <w:rPr>
          <w:rFonts w:ascii="Open Sans" w:hAnsi="Open Sans" w:cs="Open Sans"/>
          <w:caps/>
          <w:sz w:val="22"/>
          <w:szCs w:val="22"/>
        </w:rPr>
        <w:t xml:space="preserve">Mobility Program - Staff </w:t>
      </w:r>
      <w:r w:rsidR="00C659A4" w:rsidRPr="00803C08">
        <w:rPr>
          <w:rFonts w:ascii="Open Sans" w:hAnsi="Open Sans" w:cs="Open Sans"/>
          <w:caps/>
          <w:sz w:val="22"/>
          <w:szCs w:val="22"/>
        </w:rPr>
        <w:t>Training</w:t>
      </w:r>
    </w:p>
    <w:p w:rsidR="008F0FC8" w:rsidRPr="00803C08" w:rsidRDefault="008F0FC8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Application Form</w:t>
      </w:r>
    </w:p>
    <w:p w:rsidR="005A5426" w:rsidRPr="00803C08" w:rsidRDefault="00A17FAD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201</w:t>
      </w:r>
      <w:r w:rsidR="00C97EE0" w:rsidRPr="00803C08">
        <w:rPr>
          <w:rFonts w:ascii="Open Sans" w:hAnsi="Open Sans" w:cs="Open Sans"/>
          <w:caps/>
          <w:sz w:val="22"/>
          <w:szCs w:val="22"/>
        </w:rPr>
        <w:t>7</w:t>
      </w:r>
      <w:r w:rsidRPr="00803C08">
        <w:rPr>
          <w:rFonts w:ascii="Open Sans" w:hAnsi="Open Sans" w:cs="Open Sans"/>
          <w:caps/>
          <w:sz w:val="22"/>
          <w:szCs w:val="22"/>
        </w:rPr>
        <w:t>/201</w:t>
      </w:r>
      <w:r w:rsidR="00C97EE0" w:rsidRPr="00803C08">
        <w:rPr>
          <w:rFonts w:ascii="Open Sans" w:hAnsi="Open Sans" w:cs="Open Sans"/>
          <w:caps/>
          <w:sz w:val="22"/>
          <w:szCs w:val="22"/>
        </w:rPr>
        <w:t>8</w:t>
      </w:r>
    </w:p>
    <w:p w:rsidR="00124D20" w:rsidRPr="00803C08" w:rsidRDefault="00124D20" w:rsidP="00C659A4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</w:p>
    <w:p w:rsidR="00124D20" w:rsidRDefault="00124D20" w:rsidP="00124D20">
      <w:pPr>
        <w:pStyle w:val="Title"/>
        <w:ind w:left="-900"/>
        <w:jc w:val="left"/>
        <w:rPr>
          <w:rFonts w:ascii="Open Sans" w:hAnsi="Open Sans" w:cs="Open Sans"/>
          <w:i/>
          <w:sz w:val="22"/>
          <w:szCs w:val="22"/>
        </w:rPr>
      </w:pPr>
      <w:r w:rsidRPr="00803C08">
        <w:rPr>
          <w:rFonts w:ascii="Open Sans" w:hAnsi="Open Sans" w:cs="Open Sans"/>
          <w:i/>
          <w:sz w:val="22"/>
          <w:szCs w:val="22"/>
        </w:rPr>
        <w:t xml:space="preserve">Kindly fill application </w:t>
      </w:r>
      <w:r w:rsidR="00131176" w:rsidRPr="00803C08">
        <w:rPr>
          <w:rFonts w:ascii="Open Sans" w:hAnsi="Open Sans" w:cs="Open Sans"/>
          <w:i/>
          <w:sz w:val="22"/>
          <w:szCs w:val="22"/>
        </w:rPr>
        <w:t>electronically, h</w:t>
      </w:r>
      <w:r w:rsidRPr="00803C08">
        <w:rPr>
          <w:rFonts w:ascii="Open Sans" w:hAnsi="Open Sans" w:cs="Open Sans"/>
          <w:i/>
          <w:sz w:val="22"/>
          <w:szCs w:val="22"/>
        </w:rPr>
        <w:t xml:space="preserve">andwritten </w:t>
      </w:r>
      <w:r w:rsidR="00131176" w:rsidRPr="00803C08">
        <w:rPr>
          <w:rFonts w:ascii="Open Sans" w:hAnsi="Open Sans" w:cs="Open Sans"/>
          <w:i/>
          <w:sz w:val="22"/>
          <w:szCs w:val="22"/>
        </w:rPr>
        <w:t>a</w:t>
      </w:r>
      <w:r w:rsidRPr="00803C08">
        <w:rPr>
          <w:rFonts w:ascii="Open Sans" w:hAnsi="Open Sans" w:cs="Open Sans"/>
          <w:i/>
          <w:sz w:val="22"/>
          <w:szCs w:val="22"/>
        </w:rPr>
        <w:t xml:space="preserve">pplications will not be accepted. </w:t>
      </w:r>
      <w:r w:rsidR="00DC14E5" w:rsidRPr="00803C08">
        <w:rPr>
          <w:rFonts w:ascii="Open Sans" w:hAnsi="Open Sans" w:cs="Open Sans"/>
          <w:i/>
          <w:sz w:val="22"/>
          <w:szCs w:val="22"/>
        </w:rPr>
        <w:t xml:space="preserve">When filling in date, please use format </w:t>
      </w:r>
      <w:r w:rsidR="00177853" w:rsidRPr="00803C08">
        <w:rPr>
          <w:rFonts w:ascii="Open Sans" w:hAnsi="Open Sans" w:cs="Open Sans"/>
          <w:i/>
          <w:sz w:val="22"/>
          <w:szCs w:val="22"/>
        </w:rPr>
        <w:t>DD</w:t>
      </w:r>
      <w:r w:rsidR="00DC14E5" w:rsidRPr="00803C08">
        <w:rPr>
          <w:rFonts w:ascii="Open Sans" w:hAnsi="Open Sans" w:cs="Open Sans"/>
          <w:i/>
          <w:sz w:val="22"/>
          <w:szCs w:val="22"/>
        </w:rPr>
        <w:t>/</w:t>
      </w:r>
      <w:r w:rsidR="00177853" w:rsidRPr="00803C08">
        <w:rPr>
          <w:rFonts w:ascii="Open Sans" w:hAnsi="Open Sans" w:cs="Open Sans"/>
          <w:i/>
          <w:sz w:val="22"/>
          <w:szCs w:val="22"/>
        </w:rPr>
        <w:t>MM</w:t>
      </w:r>
      <w:r w:rsidR="00DC14E5" w:rsidRPr="00803C08">
        <w:rPr>
          <w:rFonts w:ascii="Open Sans" w:hAnsi="Open Sans" w:cs="Open Sans"/>
          <w:i/>
          <w:sz w:val="22"/>
          <w:szCs w:val="22"/>
        </w:rPr>
        <w:t xml:space="preserve">/YYYY. </w:t>
      </w:r>
    </w:p>
    <w:p w:rsidR="00803C08" w:rsidRPr="00803C08" w:rsidRDefault="00803C08" w:rsidP="00124D20">
      <w:pPr>
        <w:pStyle w:val="Title"/>
        <w:ind w:left="-900"/>
        <w:jc w:val="left"/>
        <w:rPr>
          <w:rFonts w:ascii="Open Sans" w:hAnsi="Open Sans" w:cs="Open Sans"/>
          <w:i/>
          <w:sz w:val="22"/>
          <w:szCs w:val="22"/>
        </w:rPr>
      </w:pPr>
    </w:p>
    <w:p w:rsidR="00124D20" w:rsidRPr="00803C08" w:rsidRDefault="00124D20" w:rsidP="00124D20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  <w:r w:rsidRPr="00803C08">
        <w:rPr>
          <w:rFonts w:ascii="Open Sans" w:hAnsi="Open Sans" w:cs="Open Sans"/>
          <w:sz w:val="22"/>
          <w:szCs w:val="22"/>
        </w:rPr>
        <w:t>PERSONAL DATA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2808"/>
        <w:gridCol w:w="1530"/>
        <w:gridCol w:w="2086"/>
        <w:gridCol w:w="2144"/>
        <w:gridCol w:w="1467"/>
      </w:tblGrid>
      <w:tr w:rsidR="00543F38" w:rsidRPr="00803C08" w:rsidTr="00F75714">
        <w:trPr>
          <w:trHeight w:val="43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43F38" w:rsidRPr="00803C08" w:rsidRDefault="00543F38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First name: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3F38" w:rsidRPr="00803C08" w:rsidRDefault="00543F38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Surname:</w:t>
            </w:r>
            <w:r w:rsidR="00EF0189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1" w:name="Text11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43F38" w:rsidRPr="00803C08" w:rsidRDefault="00543F38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Title:</w:t>
            </w:r>
            <w:bookmarkStart w:id="2" w:name="Text3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755581" w:rsidRPr="00803C08" w:rsidTr="00F75714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5581" w:rsidRPr="00803C08" w:rsidRDefault="00755581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CEU Unit/Department/Office:</w:t>
            </w:r>
            <w:bookmarkStart w:id="3" w:name="Text4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755581" w:rsidRPr="00803C08" w:rsidTr="00803C08">
        <w:trPr>
          <w:trHeight w:val="432"/>
        </w:trPr>
        <w:tc>
          <w:tcPr>
            <w:tcW w:w="64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581" w:rsidRPr="00803C08" w:rsidRDefault="00755581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Position: </w:t>
            </w:r>
            <w:bookmarkStart w:id="4" w:name="Text5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5581" w:rsidRPr="00803C08" w:rsidRDefault="00755581" w:rsidP="00483483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Level of experience</w:t>
            </w:r>
            <w:r w:rsidR="00803C08">
              <w:rPr>
                <w:rFonts w:ascii="Open Sans" w:hAnsi="Open Sans" w:cs="Open Sans"/>
                <w:b w:val="0"/>
                <w:sz w:val="22"/>
                <w:szCs w:val="22"/>
              </w:rPr>
              <w:t>*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: </w:t>
            </w:r>
            <w:bookmarkStart w:id="5" w:name="Dropdown1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Choose)"/>
                    <w:listEntry w:val="Junior"/>
                    <w:listEntry w:val="Intermediate"/>
                    <w:listEntry w:val="Senior"/>
                  </w:ddList>
                </w:ffData>
              </w:fldChar>
            </w:r>
            <w:r w:rsidR="00483483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DROPDOWN </w:instrText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755581" w:rsidRPr="00803C08" w:rsidTr="00803C08">
        <w:trPr>
          <w:trHeight w:val="432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581" w:rsidRPr="00803C08" w:rsidRDefault="00755581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 of birth: </w:t>
            </w:r>
            <w:bookmarkStart w:id="6" w:name="Text6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6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7" w:name="Text7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7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8" w:name="Text8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581" w:rsidRPr="00803C08" w:rsidRDefault="00EF0189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Nationality: </w:t>
            </w:r>
            <w:bookmarkStart w:id="9" w:name="Text13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5581" w:rsidRPr="00803C08" w:rsidRDefault="00EF0189" w:rsidP="00D2735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Gender: </w:t>
            </w:r>
            <w:bookmarkStart w:id="10" w:name="Check3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0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F    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1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M</w:t>
            </w:r>
            <w:r w:rsidR="00BF683E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  </w:t>
            </w:r>
            <w:r w:rsidR="00BF683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83E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BF683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r w:rsidR="00BF683E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Other</w:t>
            </w:r>
          </w:p>
        </w:tc>
      </w:tr>
      <w:tr w:rsidR="00483483" w:rsidRPr="00803C08" w:rsidTr="00F75714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3483" w:rsidRPr="00803C08" w:rsidRDefault="00483483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Home address: </w:t>
            </w:r>
            <w:bookmarkStart w:id="12" w:name="Text14"/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 </w:t>
            </w:r>
            <w:bookmarkEnd w:id="12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</w:p>
        </w:tc>
      </w:tr>
      <w:tr w:rsidR="00483483" w:rsidRPr="00803C08" w:rsidTr="00F75714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83" w:rsidRPr="00803C08" w:rsidRDefault="00483483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Email: </w:t>
            </w:r>
            <w:bookmarkStart w:id="13" w:name="Text15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803C08" w:rsidRPr="00AB07D5" w:rsidRDefault="00803C08" w:rsidP="00803C08">
      <w:pPr>
        <w:pStyle w:val="Title"/>
        <w:ind w:left="-900"/>
        <w:jc w:val="left"/>
        <w:rPr>
          <w:rFonts w:ascii="Open Sans" w:hAnsi="Open Sans" w:cs="Open Sans"/>
          <w:b w:val="0"/>
          <w:sz w:val="20"/>
          <w:szCs w:val="20"/>
        </w:rPr>
      </w:pPr>
      <w:r w:rsidRPr="00AB07D5">
        <w:rPr>
          <w:rFonts w:ascii="Open Sans" w:hAnsi="Open Sans" w:cs="Open Sans"/>
          <w:b w:val="0"/>
          <w:sz w:val="20"/>
          <w:szCs w:val="20"/>
        </w:rPr>
        <w:t>*Seniority: Junior (approx.. &lt; 10 years of experience), Intermediate (approx.. &gt; 10 and &lt; 20 years of experience) or Senior (approx.. &gt; 20 years of experience)</w:t>
      </w:r>
    </w:p>
    <w:p w:rsidR="00124D20" w:rsidRPr="00803C08" w:rsidRDefault="00124D20" w:rsidP="00124D20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4D0EB6" w:rsidRPr="00803C08" w:rsidRDefault="004D0EB6" w:rsidP="004D0EB6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  <w:r w:rsidRPr="00803C08">
        <w:rPr>
          <w:rFonts w:ascii="Open Sans" w:hAnsi="Open Sans" w:cs="Open Sans"/>
          <w:sz w:val="22"/>
          <w:szCs w:val="22"/>
        </w:rPr>
        <w:t>PROPOSED MOBILITY ABROAD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6228"/>
        <w:gridCol w:w="1080"/>
        <w:gridCol w:w="2727"/>
      </w:tblGrid>
      <w:tr w:rsidR="004D0EB6" w:rsidRPr="00803C08" w:rsidTr="001E0ED6">
        <w:trPr>
          <w:trHeight w:val="432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803C08" w:rsidRDefault="004D0EB6" w:rsidP="004D0EB6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Receiving Institution: </w:t>
            </w:r>
          </w:p>
          <w:bookmarkStart w:id="14" w:name="Text26"/>
          <w:p w:rsidR="00F75714" w:rsidRPr="00803C08" w:rsidRDefault="006B1A44" w:rsidP="004D0EB6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5714" w:rsidRPr="00803C08" w:rsidRDefault="004D0EB6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Erasmus code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</w:p>
          <w:bookmarkStart w:id="15" w:name="Text25"/>
          <w:p w:rsidR="004D0EB6" w:rsidRPr="00803C08" w:rsidRDefault="006B1A44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4D0EB6" w:rsidRPr="00803C08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EB6" w:rsidRPr="00803C08" w:rsidRDefault="004D0EB6" w:rsidP="0098400C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Unit/Department/Office: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</w:p>
        </w:tc>
      </w:tr>
      <w:tr w:rsidR="004D0EB6" w:rsidRPr="00803C08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EB6" w:rsidRPr="00803C08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Address: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CEB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</w:p>
        </w:tc>
      </w:tr>
      <w:tr w:rsidR="001E0ED6" w:rsidRPr="00803C08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ED6" w:rsidRPr="00803C08" w:rsidRDefault="001E0ED6" w:rsidP="001E0ED6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Size: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6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Small 1&lt;50 staff    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7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Medium 50&lt;250 staff     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8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Large 250 or more staff</w:t>
            </w:r>
          </w:p>
        </w:tc>
      </w:tr>
      <w:tr w:rsidR="004D0EB6" w:rsidRPr="00803C08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803C08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Erasmus coordinator’s name: </w:t>
            </w:r>
            <w:bookmarkStart w:id="19" w:name="Text29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75CEB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EB6" w:rsidRPr="00803C08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Email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20" w:name="Text27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75CEB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4D0EB6" w:rsidRPr="00803C08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803C08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pacing w:val="-2"/>
                <w:sz w:val="22"/>
                <w:szCs w:val="22"/>
              </w:rPr>
              <w:t>Academic contact person’s name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21" w:name="Text30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75CEB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EB6" w:rsidRPr="00803C08" w:rsidRDefault="004805D1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Email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22" w:name="Text28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75CEB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2"/>
          </w:p>
        </w:tc>
      </w:tr>
      <w:tr w:rsidR="004805D1" w:rsidRPr="00803C08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05D1" w:rsidRPr="00803C08" w:rsidRDefault="004805D1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Dates of proposed mobility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23" w:name="Text31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from </w:t>
            </w:r>
            <w:bookmarkEnd w:id="23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24" w:name="Text32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4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25" w:name="Text33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5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to </w:t>
            </w:r>
            <w:bookmarkStart w:id="26" w:name="Text34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6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27" w:name="Text35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7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28" w:name="Text36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5D1" w:rsidRPr="00803C08" w:rsidRDefault="004805D1" w:rsidP="00D2735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Duration in days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29" w:name="Text37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27354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27354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D27354" w:rsidRPr="00803C08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54" w:rsidRPr="00803C08" w:rsidRDefault="00D27354" w:rsidP="001035F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Have you </w:t>
            </w:r>
            <w:r w:rsidR="001035FB" w:rsidRPr="00803C08">
              <w:rPr>
                <w:rFonts w:ascii="Open Sans" w:hAnsi="Open Sans" w:cs="Open Sans"/>
                <w:b w:val="0"/>
                <w:sz w:val="22"/>
                <w:szCs w:val="22"/>
              </w:rPr>
              <w:t>already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participated in Erasmus Staff Mobility?    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0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Yes    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C1597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1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No</w:t>
            </w:r>
          </w:p>
        </w:tc>
      </w:tr>
    </w:tbl>
    <w:p w:rsidR="004805D1" w:rsidRPr="00803C08" w:rsidRDefault="004805D1" w:rsidP="004805D1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0E1FDD" w:rsidRPr="00803C08" w:rsidRDefault="000E1FDD" w:rsidP="003775D3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</w:p>
    <w:p w:rsidR="000E1FDD" w:rsidRPr="00803C08" w:rsidRDefault="000E1FDD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Erasmus+ Mobility Program - Staff Training</w:t>
      </w:r>
    </w:p>
    <w:p w:rsidR="000E1FDD" w:rsidRPr="00803C08" w:rsidRDefault="000E1FDD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work plan</w:t>
      </w:r>
    </w:p>
    <w:p w:rsidR="000E1FDD" w:rsidRPr="00803C08" w:rsidRDefault="000E1FDD" w:rsidP="000E1FDD">
      <w:pPr>
        <w:pStyle w:val="Title"/>
        <w:ind w:left="-900"/>
        <w:rPr>
          <w:rFonts w:ascii="Open Sans" w:hAnsi="Open Sans" w:cs="Open Sans"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201</w:t>
      </w:r>
      <w:r w:rsidR="00C97EE0" w:rsidRPr="00803C08">
        <w:rPr>
          <w:rFonts w:ascii="Open Sans" w:hAnsi="Open Sans" w:cs="Open Sans"/>
          <w:caps/>
          <w:sz w:val="22"/>
          <w:szCs w:val="22"/>
        </w:rPr>
        <w:t>7</w:t>
      </w:r>
      <w:r w:rsidRPr="00803C08">
        <w:rPr>
          <w:rFonts w:ascii="Open Sans" w:hAnsi="Open Sans" w:cs="Open Sans"/>
          <w:caps/>
          <w:sz w:val="22"/>
          <w:szCs w:val="22"/>
        </w:rPr>
        <w:t>/201</w:t>
      </w:r>
      <w:r w:rsidR="00C97EE0" w:rsidRPr="00803C08">
        <w:rPr>
          <w:rFonts w:ascii="Open Sans" w:hAnsi="Open Sans" w:cs="Open Sans"/>
          <w:caps/>
          <w:sz w:val="22"/>
          <w:szCs w:val="22"/>
        </w:rPr>
        <w:t>8</w:t>
      </w:r>
    </w:p>
    <w:p w:rsidR="000E1FDD" w:rsidRPr="00803C08" w:rsidRDefault="000E1FDD" w:rsidP="000E1FDD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0E1FDD" w:rsidRPr="00803C08" w:rsidRDefault="000E1FDD" w:rsidP="000E1FDD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Overall objectives of the mobility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97EE0" w:rsidRPr="00803C08" w:rsidTr="006D2C75">
        <w:trPr>
          <w:trHeight w:val="289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E0" w:rsidRPr="00803C08" w:rsidRDefault="00C97EE0" w:rsidP="006D2C7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sz w:val="22"/>
          <w:szCs w:val="22"/>
          <w:lang w:val="en-US"/>
        </w:rPr>
      </w:pPr>
    </w:p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Added value of the mobility (in the context of the modernisation and internationalisation strategies of the institutions involved)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97EE0" w:rsidRPr="00803C08" w:rsidTr="006D2C75">
        <w:trPr>
          <w:trHeight w:val="352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E0" w:rsidRPr="00803C08" w:rsidRDefault="00C97EE0" w:rsidP="006D2C7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sz w:val="22"/>
          <w:szCs w:val="22"/>
          <w:lang w:val="en-US"/>
        </w:rPr>
      </w:pPr>
    </w:p>
    <w:p w:rsidR="00C97EE0" w:rsidRPr="00803C08" w:rsidRDefault="00C1597E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  <w:r>
        <w:rPr>
          <w:rFonts w:ascii="Open Sans" w:hAnsi="Open Sans" w:cs="Open Sans"/>
          <w:caps/>
          <w:sz w:val="22"/>
          <w:szCs w:val="22"/>
        </w:rPr>
        <w:t>Activities to be carried out</w:t>
      </w:r>
      <w:r w:rsidR="00C97EE0" w:rsidRPr="00803C08">
        <w:rPr>
          <w:rFonts w:ascii="Open Sans" w:hAnsi="Open Sans" w:cs="Open Sans"/>
          <w:caps/>
          <w:sz w:val="22"/>
          <w:szCs w:val="22"/>
        </w:rPr>
        <w:t xml:space="preserve"> 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97EE0" w:rsidRPr="00803C08" w:rsidTr="006D2C75">
        <w:trPr>
          <w:trHeight w:val="244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E0" w:rsidRPr="00803C08" w:rsidRDefault="00C97EE0" w:rsidP="006D2C7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</w:p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</w:p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Expected outcomes and impact</w:t>
      </w:r>
      <w:r w:rsidR="00C1597E">
        <w:rPr>
          <w:rFonts w:ascii="Open Sans" w:hAnsi="Open Sans" w:cs="Open Sans"/>
          <w:caps/>
          <w:sz w:val="22"/>
          <w:szCs w:val="22"/>
        </w:rPr>
        <w:t xml:space="preserve"> (E.g. on the professional development of the staff member and on both institutions)</w:t>
      </w:r>
      <w:bookmarkStart w:id="35" w:name="_GoBack"/>
      <w:bookmarkEnd w:id="35"/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97EE0" w:rsidRPr="00803C08" w:rsidTr="006D2C75">
        <w:trPr>
          <w:trHeight w:val="244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E0" w:rsidRPr="00803C08" w:rsidRDefault="00C97EE0" w:rsidP="006D2C7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</w:p>
        </w:tc>
      </w:tr>
    </w:tbl>
    <w:p w:rsidR="003775D3" w:rsidRPr="00803C08" w:rsidRDefault="003775D3" w:rsidP="003775D3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803C08" w:rsidRPr="00803C08" w:rsidRDefault="00803C08" w:rsidP="00803C08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  <w:r w:rsidRPr="00803C08">
        <w:rPr>
          <w:rFonts w:ascii="Open Sans" w:hAnsi="Open Sans" w:cs="Open Sans"/>
          <w:sz w:val="22"/>
          <w:szCs w:val="22"/>
        </w:rPr>
        <w:t>APPROVALS</w:t>
      </w:r>
      <w:r>
        <w:rPr>
          <w:rFonts w:ascii="Open Sans" w:hAnsi="Open Sans" w:cs="Open Sans"/>
          <w:sz w:val="22"/>
          <w:szCs w:val="22"/>
        </w:rPr>
        <w:t xml:space="preserve"> (Signatures)</w:t>
      </w:r>
    </w:p>
    <w:tbl>
      <w:tblPr>
        <w:tblStyle w:val="TableGrid"/>
        <w:tblW w:w="0" w:type="auto"/>
        <w:tblInd w:w="-90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807"/>
      </w:tblGrid>
      <w:tr w:rsidR="00803C08" w:rsidRPr="00803C08" w:rsidTr="00831065">
        <w:trPr>
          <w:trHeight w:val="537"/>
        </w:trPr>
        <w:tc>
          <w:tcPr>
            <w:tcW w:w="6228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Name of the applicant: </w:t>
            </w:r>
            <w:bookmarkStart w:id="36" w:name="Text38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6"/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: </w:t>
            </w:r>
          </w:p>
        </w:tc>
        <w:tc>
          <w:tcPr>
            <w:tcW w:w="3807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Signature</w:t>
            </w:r>
          </w:p>
        </w:tc>
      </w:tr>
      <w:tr w:rsidR="00803C08" w:rsidRPr="00803C08" w:rsidTr="00831065">
        <w:trPr>
          <w:trHeight w:val="537"/>
        </w:trPr>
        <w:tc>
          <w:tcPr>
            <w:tcW w:w="6228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sz w:val="22"/>
                <w:szCs w:val="22"/>
              </w:rPr>
              <w:t>We confirm that the proposed work plan is approved.</w:t>
            </w:r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Name of CEU supervisor: </w:t>
            </w:r>
            <w:bookmarkStart w:id="37" w:name="Text45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7"/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: </w:t>
            </w:r>
          </w:p>
        </w:tc>
        <w:tc>
          <w:tcPr>
            <w:tcW w:w="3807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Signature</w:t>
            </w:r>
          </w:p>
        </w:tc>
      </w:tr>
      <w:tr w:rsidR="00803C08" w:rsidRPr="00803C08" w:rsidTr="00831065">
        <w:trPr>
          <w:trHeight w:val="537"/>
        </w:trPr>
        <w:tc>
          <w:tcPr>
            <w:tcW w:w="6228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sz w:val="22"/>
                <w:szCs w:val="22"/>
              </w:rPr>
              <w:t>We confirm that the proposed work plan is approved.</w:t>
            </w:r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Name of responsible at the host institution:</w:t>
            </w:r>
          </w:p>
          <w:bookmarkStart w:id="38" w:name="Text46"/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8"/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: </w:t>
            </w:r>
          </w:p>
        </w:tc>
        <w:tc>
          <w:tcPr>
            <w:tcW w:w="3807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Signature</w:t>
            </w:r>
          </w:p>
        </w:tc>
      </w:tr>
    </w:tbl>
    <w:p w:rsidR="000E1FDD" w:rsidRPr="00803C08" w:rsidRDefault="000E1FDD" w:rsidP="00803C08">
      <w:pPr>
        <w:pStyle w:val="Title"/>
        <w:ind w:left="-900"/>
        <w:jc w:val="left"/>
        <w:rPr>
          <w:rFonts w:ascii="Open Sans" w:hAnsi="Open Sans" w:cs="Open Sans"/>
          <w:sz w:val="22"/>
          <w:szCs w:val="22"/>
          <w:lang w:val="en-US"/>
        </w:rPr>
      </w:pPr>
    </w:p>
    <w:sectPr w:rsidR="000E1FDD" w:rsidRPr="00803C08" w:rsidSect="003775D3">
      <w:headerReference w:type="default" r:id="rId8"/>
      <w:pgSz w:w="12240" w:h="15840"/>
      <w:pgMar w:top="1440" w:right="9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DF" w:rsidRDefault="003B3BDF">
      <w:r>
        <w:separator/>
      </w:r>
    </w:p>
  </w:endnote>
  <w:endnote w:type="continuationSeparator" w:id="0">
    <w:p w:rsidR="003B3BDF" w:rsidRDefault="003B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DF" w:rsidRDefault="003B3BDF">
      <w:r>
        <w:separator/>
      </w:r>
    </w:p>
  </w:footnote>
  <w:footnote w:type="continuationSeparator" w:id="0">
    <w:p w:rsidR="003B3BDF" w:rsidRDefault="003B3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0C" w:rsidRDefault="008C51EA" w:rsidP="00C659A4">
    <w:pPr>
      <w:pStyle w:val="Header"/>
      <w:ind w:left="-720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84625</wp:posOffset>
          </wp:positionH>
          <wp:positionV relativeFrom="paragraph">
            <wp:posOffset>-228600</wp:posOffset>
          </wp:positionV>
          <wp:extent cx="1771650" cy="885825"/>
          <wp:effectExtent l="0" t="0" r="0" b="9525"/>
          <wp:wrapNone/>
          <wp:docPr id="2" name="Picture 1" descr="ceulogo_0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logo_0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>
          <wp:extent cx="2209800" cy="628650"/>
          <wp:effectExtent l="0" t="0" r="0" b="0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75726"/>
    <w:multiLevelType w:val="singleLevel"/>
    <w:tmpl w:val="62E2DB04"/>
    <w:lvl w:ilvl="0">
      <w:start w:val="4"/>
      <w:numFmt w:val="upperLetter"/>
      <w:pStyle w:val="Heading3"/>
      <w:lvlText w:val="%1)"/>
      <w:legacy w:legacy="1" w:legacySpace="0" w:legacyIndent="435"/>
      <w:lvlJc w:val="left"/>
      <w:pPr>
        <w:ind w:left="435" w:hanging="43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C4"/>
    <w:rsid w:val="0002069A"/>
    <w:rsid w:val="00086B8F"/>
    <w:rsid w:val="000A752A"/>
    <w:rsid w:val="000B4566"/>
    <w:rsid w:val="000E1FDD"/>
    <w:rsid w:val="001035FB"/>
    <w:rsid w:val="00110A9C"/>
    <w:rsid w:val="00120E51"/>
    <w:rsid w:val="0012143E"/>
    <w:rsid w:val="00124D20"/>
    <w:rsid w:val="00131176"/>
    <w:rsid w:val="001513F9"/>
    <w:rsid w:val="00177853"/>
    <w:rsid w:val="001C156B"/>
    <w:rsid w:val="001E0ED6"/>
    <w:rsid w:val="00224B14"/>
    <w:rsid w:val="00241B8C"/>
    <w:rsid w:val="00255EFD"/>
    <w:rsid w:val="00290894"/>
    <w:rsid w:val="002C12BC"/>
    <w:rsid w:val="002E65C5"/>
    <w:rsid w:val="003775D3"/>
    <w:rsid w:val="00393873"/>
    <w:rsid w:val="00394C45"/>
    <w:rsid w:val="00395269"/>
    <w:rsid w:val="003B3BDF"/>
    <w:rsid w:val="00411806"/>
    <w:rsid w:val="0041665B"/>
    <w:rsid w:val="00430BAD"/>
    <w:rsid w:val="00456257"/>
    <w:rsid w:val="004805D1"/>
    <w:rsid w:val="00483483"/>
    <w:rsid w:val="004B1031"/>
    <w:rsid w:val="004D0EB6"/>
    <w:rsid w:val="00503184"/>
    <w:rsid w:val="00520107"/>
    <w:rsid w:val="00521B5F"/>
    <w:rsid w:val="00523ABC"/>
    <w:rsid w:val="00543F38"/>
    <w:rsid w:val="0056124E"/>
    <w:rsid w:val="00575CEB"/>
    <w:rsid w:val="005A146D"/>
    <w:rsid w:val="005A3132"/>
    <w:rsid w:val="005A5426"/>
    <w:rsid w:val="00602685"/>
    <w:rsid w:val="0060492F"/>
    <w:rsid w:val="00610EEE"/>
    <w:rsid w:val="006271C7"/>
    <w:rsid w:val="00640FC9"/>
    <w:rsid w:val="00645C30"/>
    <w:rsid w:val="00651CB9"/>
    <w:rsid w:val="00671C83"/>
    <w:rsid w:val="00672425"/>
    <w:rsid w:val="006B1334"/>
    <w:rsid w:val="006B1A44"/>
    <w:rsid w:val="006C29E4"/>
    <w:rsid w:val="00724DBD"/>
    <w:rsid w:val="007340A4"/>
    <w:rsid w:val="0074056D"/>
    <w:rsid w:val="0074451F"/>
    <w:rsid w:val="00747914"/>
    <w:rsid w:val="00755581"/>
    <w:rsid w:val="00782B3F"/>
    <w:rsid w:val="00787649"/>
    <w:rsid w:val="007B136B"/>
    <w:rsid w:val="007B189A"/>
    <w:rsid w:val="007D6298"/>
    <w:rsid w:val="007E1C9B"/>
    <w:rsid w:val="00803C08"/>
    <w:rsid w:val="00851B73"/>
    <w:rsid w:val="00887E49"/>
    <w:rsid w:val="00892C4F"/>
    <w:rsid w:val="008B5D12"/>
    <w:rsid w:val="008C51EA"/>
    <w:rsid w:val="008E2FE4"/>
    <w:rsid w:val="008F0FC8"/>
    <w:rsid w:val="008F3110"/>
    <w:rsid w:val="00901A36"/>
    <w:rsid w:val="00962211"/>
    <w:rsid w:val="00983C41"/>
    <w:rsid w:val="0098400C"/>
    <w:rsid w:val="00997EF6"/>
    <w:rsid w:val="009D5E27"/>
    <w:rsid w:val="009F42FB"/>
    <w:rsid w:val="00A17FAD"/>
    <w:rsid w:val="00A750A7"/>
    <w:rsid w:val="00A80C7C"/>
    <w:rsid w:val="00A92CDE"/>
    <w:rsid w:val="00AA2349"/>
    <w:rsid w:val="00AC0C51"/>
    <w:rsid w:val="00AC5E27"/>
    <w:rsid w:val="00AD03E9"/>
    <w:rsid w:val="00AF1CEF"/>
    <w:rsid w:val="00B22EBE"/>
    <w:rsid w:val="00BB7141"/>
    <w:rsid w:val="00BF683E"/>
    <w:rsid w:val="00C1597E"/>
    <w:rsid w:val="00C46234"/>
    <w:rsid w:val="00C659A4"/>
    <w:rsid w:val="00C75628"/>
    <w:rsid w:val="00C77186"/>
    <w:rsid w:val="00C97EE0"/>
    <w:rsid w:val="00CA0643"/>
    <w:rsid w:val="00D03FB8"/>
    <w:rsid w:val="00D27354"/>
    <w:rsid w:val="00D36900"/>
    <w:rsid w:val="00D4372E"/>
    <w:rsid w:val="00D81FA9"/>
    <w:rsid w:val="00DC1226"/>
    <w:rsid w:val="00DC14E5"/>
    <w:rsid w:val="00DE5EF2"/>
    <w:rsid w:val="00E61E2E"/>
    <w:rsid w:val="00E72A47"/>
    <w:rsid w:val="00E8536A"/>
    <w:rsid w:val="00E965BF"/>
    <w:rsid w:val="00EC37E7"/>
    <w:rsid w:val="00EF0189"/>
    <w:rsid w:val="00F36BC4"/>
    <w:rsid w:val="00F75714"/>
    <w:rsid w:val="00F83A1E"/>
    <w:rsid w:val="00F87ADF"/>
    <w:rsid w:val="00F91AE5"/>
    <w:rsid w:val="00F970A6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2D900E3-6D48-48BE-8A20-2EE3BD79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298"/>
  </w:style>
  <w:style w:type="paragraph" w:styleId="Heading1">
    <w:name w:val="heading 1"/>
    <w:basedOn w:val="Normal"/>
    <w:next w:val="Normal"/>
    <w:qFormat/>
    <w:rsid w:val="007D6298"/>
    <w:pPr>
      <w:keepNext/>
      <w:outlineLvl w:val="0"/>
    </w:pPr>
    <w:rPr>
      <w:b/>
      <w:bCs/>
      <w:sz w:val="24"/>
      <w:szCs w:val="24"/>
      <w:lang w:val="hu-HU"/>
    </w:rPr>
  </w:style>
  <w:style w:type="paragraph" w:styleId="Heading2">
    <w:name w:val="heading 2"/>
    <w:basedOn w:val="Normal"/>
    <w:next w:val="Normal"/>
    <w:qFormat/>
    <w:rsid w:val="007D6298"/>
    <w:pPr>
      <w:keepNext/>
      <w:jc w:val="right"/>
      <w:outlineLvl w:val="1"/>
    </w:pPr>
    <w:rPr>
      <w:rFonts w:ascii="Arial Narrow" w:hAnsi="Arial Narrow"/>
      <w:sz w:val="24"/>
      <w:szCs w:val="24"/>
      <w:lang w:val="hu-HU"/>
    </w:rPr>
  </w:style>
  <w:style w:type="paragraph" w:styleId="Heading3">
    <w:name w:val="heading 3"/>
    <w:basedOn w:val="Normal"/>
    <w:next w:val="Normal"/>
    <w:qFormat/>
    <w:rsid w:val="007D6298"/>
    <w:pPr>
      <w:keepNext/>
      <w:numPr>
        <w:numId w:val="1"/>
      </w:numPr>
      <w:outlineLvl w:val="2"/>
    </w:pPr>
    <w:rPr>
      <w:rFonts w:ascii="Arial Narrow" w:hAnsi="Arial Narrow"/>
      <w:smallCaps/>
      <w:sz w:val="24"/>
      <w:szCs w:val="24"/>
      <w:lang w:val="hu-HU"/>
    </w:rPr>
  </w:style>
  <w:style w:type="paragraph" w:styleId="Heading4">
    <w:name w:val="heading 4"/>
    <w:basedOn w:val="Normal"/>
    <w:next w:val="Normal"/>
    <w:qFormat/>
    <w:rsid w:val="007D6298"/>
    <w:pPr>
      <w:keepNext/>
      <w:jc w:val="center"/>
      <w:outlineLvl w:val="3"/>
    </w:pPr>
    <w:rPr>
      <w:rFonts w:ascii="Arial Narrow" w:hAnsi="Arial Narrow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6298"/>
    <w:pPr>
      <w:jc w:val="center"/>
    </w:pPr>
    <w:rPr>
      <w:b/>
      <w:bCs/>
      <w:sz w:val="28"/>
      <w:szCs w:val="28"/>
      <w:lang w:val="hu-HU"/>
    </w:rPr>
  </w:style>
  <w:style w:type="character" w:styleId="FootnoteReference">
    <w:name w:val="footnote reference"/>
    <w:semiHidden/>
    <w:rsid w:val="007D6298"/>
    <w:rPr>
      <w:vertAlign w:val="superscript"/>
    </w:rPr>
  </w:style>
  <w:style w:type="paragraph" w:styleId="FootnoteText">
    <w:name w:val="footnote text"/>
    <w:basedOn w:val="Normal"/>
    <w:semiHidden/>
    <w:rsid w:val="007D6298"/>
    <w:rPr>
      <w:lang w:val="hu-HU"/>
    </w:rPr>
  </w:style>
  <w:style w:type="paragraph" w:styleId="BodyText">
    <w:name w:val="Body Text"/>
    <w:basedOn w:val="Normal"/>
    <w:rsid w:val="007D6298"/>
    <w:pPr>
      <w:jc w:val="both"/>
    </w:pPr>
    <w:rPr>
      <w:rFonts w:ascii="Arial Narrow" w:hAnsi="Arial Narrow"/>
      <w:sz w:val="24"/>
      <w:szCs w:val="24"/>
      <w:lang w:val="hu-HU"/>
    </w:rPr>
  </w:style>
  <w:style w:type="paragraph" w:styleId="Subtitle">
    <w:name w:val="Subtitle"/>
    <w:basedOn w:val="Normal"/>
    <w:qFormat/>
    <w:rsid w:val="007D6298"/>
    <w:pPr>
      <w:jc w:val="center"/>
    </w:pPr>
    <w:rPr>
      <w:rFonts w:ascii="Arial Narrow" w:hAnsi="Arial Narrow"/>
      <w:b/>
      <w:bCs/>
      <w:smallCaps/>
      <w:sz w:val="24"/>
      <w:szCs w:val="24"/>
    </w:rPr>
  </w:style>
  <w:style w:type="table" w:styleId="TableGrid">
    <w:name w:val="Table Grid"/>
    <w:basedOn w:val="TableNormal"/>
    <w:locked/>
    <w:rsid w:val="0039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65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9A4"/>
  </w:style>
  <w:style w:type="paragraph" w:styleId="Footer">
    <w:name w:val="footer"/>
    <w:basedOn w:val="Normal"/>
    <w:link w:val="FooterChar"/>
    <w:rsid w:val="00C65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9AA-77E5-423C-AE16-91B1B308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3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U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U</dc:creator>
  <cp:keywords/>
  <dc:description/>
  <cp:lastModifiedBy>CEU</cp:lastModifiedBy>
  <cp:revision>5</cp:revision>
  <cp:lastPrinted>2014-09-25T14:31:00Z</cp:lastPrinted>
  <dcterms:created xsi:type="dcterms:W3CDTF">2017-05-04T14:10:00Z</dcterms:created>
  <dcterms:modified xsi:type="dcterms:W3CDTF">2018-05-10T13:24:00Z</dcterms:modified>
</cp:coreProperties>
</file>